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344904" w14:textId="77777777" w:rsidR="008862C7" w:rsidRPr="000B2D35" w:rsidRDefault="008862C7" w:rsidP="008862C7">
      <w:pPr>
        <w:pStyle w:val="1"/>
        <w:jc w:val="center"/>
        <w:rPr>
          <w:b/>
          <w:szCs w:val="28"/>
        </w:rPr>
      </w:pPr>
      <w:bookmarkStart w:id="0" w:name="_Toc9251559"/>
      <w:r w:rsidRPr="000B2D35">
        <w:rPr>
          <w:b/>
          <w:szCs w:val="28"/>
        </w:rPr>
        <w:t>Лабораторна робота №1</w:t>
      </w:r>
      <w:bookmarkEnd w:id="0"/>
    </w:p>
    <w:p w14:paraId="63E1D1A1" w14:textId="77777777" w:rsidR="008862C7" w:rsidRDefault="008862C7" w:rsidP="008862C7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  <w:lang w:val="uk-UA"/>
        </w:rPr>
      </w:pPr>
      <w:r w:rsidRPr="000B2D35">
        <w:rPr>
          <w:b/>
          <w:bCs/>
          <w:color w:val="231F20"/>
          <w:sz w:val="28"/>
          <w:szCs w:val="28"/>
          <w:lang w:val="uk-UA"/>
        </w:rPr>
        <w:t xml:space="preserve">Методика </w:t>
      </w:r>
      <w:r w:rsidR="009A5ED6" w:rsidRPr="000B2D35">
        <w:rPr>
          <w:b/>
          <w:bCs/>
          <w:color w:val="231F20"/>
          <w:sz w:val="28"/>
          <w:szCs w:val="28"/>
          <w:lang w:val="uk-UA"/>
        </w:rPr>
        <w:t>проведення</w:t>
      </w:r>
      <w:r w:rsidRPr="000B2D35">
        <w:rPr>
          <w:b/>
          <w:bCs/>
          <w:color w:val="231F20"/>
          <w:sz w:val="28"/>
          <w:szCs w:val="28"/>
          <w:lang w:val="uk-UA"/>
        </w:rPr>
        <w:t xml:space="preserve"> лабораторн</w:t>
      </w:r>
      <w:r w:rsidR="009A5ED6" w:rsidRPr="000B2D35">
        <w:rPr>
          <w:b/>
          <w:bCs/>
          <w:color w:val="231F20"/>
          <w:sz w:val="28"/>
          <w:szCs w:val="28"/>
          <w:lang w:val="uk-UA"/>
        </w:rPr>
        <w:t>ої</w:t>
      </w:r>
      <w:r w:rsidRPr="000B2D35">
        <w:rPr>
          <w:b/>
          <w:bCs/>
          <w:color w:val="231F20"/>
          <w:sz w:val="28"/>
          <w:szCs w:val="28"/>
          <w:lang w:val="uk-UA"/>
        </w:rPr>
        <w:t xml:space="preserve"> роб</w:t>
      </w:r>
      <w:r w:rsidR="009A5ED6" w:rsidRPr="000B2D35">
        <w:rPr>
          <w:b/>
          <w:bCs/>
          <w:color w:val="231F20"/>
          <w:sz w:val="28"/>
          <w:szCs w:val="28"/>
          <w:lang w:val="uk-UA"/>
        </w:rPr>
        <w:t>оти</w:t>
      </w:r>
      <w:r w:rsidRPr="000B2D35">
        <w:rPr>
          <w:b/>
          <w:bCs/>
          <w:color w:val="231F20"/>
          <w:sz w:val="28"/>
          <w:szCs w:val="28"/>
          <w:lang w:val="uk-UA"/>
        </w:rPr>
        <w:t xml:space="preserve"> </w:t>
      </w:r>
      <w:r w:rsidR="009A5ED6" w:rsidRPr="000B2D35">
        <w:rPr>
          <w:b/>
          <w:bCs/>
          <w:color w:val="231F20"/>
          <w:sz w:val="28"/>
          <w:szCs w:val="28"/>
          <w:lang w:val="uk-UA"/>
        </w:rPr>
        <w:t xml:space="preserve">«Текстовий редактор Word. </w:t>
      </w:r>
      <w:r w:rsidRPr="000B2D35">
        <w:rPr>
          <w:b/>
          <w:bCs/>
          <w:color w:val="231F20"/>
          <w:sz w:val="28"/>
          <w:szCs w:val="28"/>
          <w:lang w:val="uk-UA"/>
        </w:rPr>
        <w:t>Організація роботи у режимі структури документа</w:t>
      </w:r>
      <w:r w:rsidR="009A5ED6" w:rsidRPr="000B2D35">
        <w:rPr>
          <w:b/>
          <w:bCs/>
          <w:color w:val="231F20"/>
          <w:sz w:val="28"/>
          <w:szCs w:val="28"/>
          <w:lang w:val="uk-UA"/>
        </w:rPr>
        <w:t>»</w:t>
      </w:r>
    </w:p>
    <w:p w14:paraId="6933E9A6" w14:textId="77777777" w:rsidR="00D51462" w:rsidRPr="000B2D35" w:rsidRDefault="00D51462" w:rsidP="008862C7">
      <w:pPr>
        <w:autoSpaceDE w:val="0"/>
        <w:autoSpaceDN w:val="0"/>
        <w:adjustRightInd w:val="0"/>
        <w:jc w:val="center"/>
        <w:rPr>
          <w:b/>
          <w:bCs/>
          <w:color w:val="231F20"/>
          <w:sz w:val="28"/>
          <w:szCs w:val="28"/>
          <w:lang w:val="uk-UA"/>
        </w:rPr>
      </w:pPr>
    </w:p>
    <w:p w14:paraId="07976F2F" w14:textId="77777777" w:rsidR="008862C7" w:rsidRPr="000B2D35" w:rsidRDefault="008862C7" w:rsidP="008862C7">
      <w:pPr>
        <w:autoSpaceDE w:val="0"/>
        <w:autoSpaceDN w:val="0"/>
        <w:adjustRightInd w:val="0"/>
        <w:rPr>
          <w:color w:val="231F20"/>
          <w:sz w:val="28"/>
          <w:szCs w:val="28"/>
          <w:lang w:val="uk-UA"/>
        </w:rPr>
      </w:pPr>
      <w:r w:rsidRPr="000B2D35">
        <w:rPr>
          <w:b/>
          <w:bCs/>
          <w:color w:val="231F20"/>
          <w:sz w:val="28"/>
          <w:szCs w:val="28"/>
          <w:lang w:val="uk-UA"/>
        </w:rPr>
        <w:t xml:space="preserve">Мета роботи: </w:t>
      </w:r>
      <w:r w:rsidR="009A5ED6" w:rsidRPr="000B2D35">
        <w:rPr>
          <w:bCs/>
          <w:color w:val="231F20"/>
          <w:sz w:val="28"/>
          <w:szCs w:val="28"/>
          <w:lang w:val="uk-UA"/>
        </w:rPr>
        <w:t>Освоїти методику створення та проведення лабораторних робіт в текстовому редакторі Word</w:t>
      </w:r>
      <w:r w:rsidRPr="000B2D35">
        <w:rPr>
          <w:color w:val="231F20"/>
          <w:sz w:val="28"/>
          <w:szCs w:val="28"/>
          <w:lang w:val="uk-UA"/>
        </w:rPr>
        <w:t>.</w:t>
      </w:r>
    </w:p>
    <w:p w14:paraId="57910470" w14:textId="77777777" w:rsidR="008862C7" w:rsidRPr="000B2D35" w:rsidRDefault="008862C7" w:rsidP="008862C7">
      <w:pPr>
        <w:autoSpaceDE w:val="0"/>
        <w:autoSpaceDN w:val="0"/>
        <w:adjustRightInd w:val="0"/>
        <w:rPr>
          <w:color w:val="231F20"/>
          <w:sz w:val="28"/>
          <w:szCs w:val="28"/>
          <w:lang w:val="uk-UA"/>
        </w:rPr>
      </w:pPr>
    </w:p>
    <w:p w14:paraId="71641686" w14:textId="77777777" w:rsidR="008862C7" w:rsidRPr="000B2D35" w:rsidRDefault="008862C7" w:rsidP="008862C7">
      <w:pPr>
        <w:autoSpaceDE w:val="0"/>
        <w:autoSpaceDN w:val="0"/>
        <w:adjustRightInd w:val="0"/>
        <w:rPr>
          <w:b/>
          <w:bCs/>
          <w:color w:val="231F20"/>
          <w:sz w:val="28"/>
          <w:szCs w:val="28"/>
          <w:lang w:val="uk-UA"/>
        </w:rPr>
      </w:pPr>
      <w:r w:rsidRPr="000B2D35">
        <w:rPr>
          <w:b/>
          <w:bCs/>
          <w:color w:val="231F20"/>
          <w:sz w:val="28"/>
          <w:szCs w:val="28"/>
          <w:lang w:val="uk-UA"/>
        </w:rPr>
        <w:t>Хід роботи:</w:t>
      </w:r>
    </w:p>
    <w:p w14:paraId="27C10AB7" w14:textId="77777777" w:rsidR="008862C7" w:rsidRPr="000B2D35" w:rsidRDefault="008862C7" w:rsidP="008862C7">
      <w:pPr>
        <w:autoSpaceDE w:val="0"/>
        <w:autoSpaceDN w:val="0"/>
        <w:adjustRightInd w:val="0"/>
        <w:rPr>
          <w:color w:val="231F20"/>
          <w:sz w:val="28"/>
          <w:szCs w:val="28"/>
          <w:lang w:val="uk-UA"/>
        </w:rPr>
      </w:pPr>
      <w:r w:rsidRPr="000B2D35">
        <w:rPr>
          <w:color w:val="231F20"/>
          <w:sz w:val="28"/>
          <w:szCs w:val="28"/>
          <w:lang w:val="uk-UA"/>
        </w:rPr>
        <w:t xml:space="preserve">1. </w:t>
      </w:r>
      <w:r w:rsidR="009A5ED6" w:rsidRPr="000B2D35">
        <w:rPr>
          <w:color w:val="231F20"/>
          <w:sz w:val="28"/>
          <w:szCs w:val="28"/>
          <w:lang w:val="uk-UA"/>
        </w:rPr>
        <w:t>Виконати з</w:t>
      </w:r>
      <w:r w:rsidR="008D542B" w:rsidRPr="000B2D35">
        <w:rPr>
          <w:color w:val="231F20"/>
          <w:sz w:val="28"/>
          <w:szCs w:val="28"/>
          <w:lang w:val="uk-UA"/>
        </w:rPr>
        <w:t>апропоновану лабораторну роботу</w:t>
      </w:r>
      <w:r w:rsidRPr="000B2D35">
        <w:rPr>
          <w:color w:val="231F20"/>
          <w:sz w:val="28"/>
          <w:szCs w:val="28"/>
          <w:lang w:val="uk-UA"/>
        </w:rPr>
        <w:t xml:space="preserve">. </w:t>
      </w:r>
    </w:p>
    <w:p w14:paraId="33C4E805" w14:textId="77777777" w:rsidR="008862C7" w:rsidRPr="000B2D35" w:rsidRDefault="008862C7" w:rsidP="008862C7">
      <w:pPr>
        <w:autoSpaceDE w:val="0"/>
        <w:autoSpaceDN w:val="0"/>
        <w:adjustRightInd w:val="0"/>
        <w:rPr>
          <w:color w:val="231F20"/>
          <w:sz w:val="28"/>
          <w:szCs w:val="28"/>
          <w:lang w:val="uk-UA"/>
        </w:rPr>
      </w:pPr>
      <w:r w:rsidRPr="000B2D35">
        <w:rPr>
          <w:color w:val="231F20"/>
          <w:sz w:val="28"/>
          <w:szCs w:val="28"/>
          <w:lang w:val="uk-UA"/>
        </w:rPr>
        <w:t xml:space="preserve">2. </w:t>
      </w:r>
      <w:r w:rsidR="008D542B" w:rsidRPr="000B2D35">
        <w:rPr>
          <w:color w:val="231F20"/>
          <w:sz w:val="28"/>
          <w:szCs w:val="28"/>
          <w:lang w:val="uk-UA"/>
        </w:rPr>
        <w:t>Охарактеризувати цю роботу</w:t>
      </w:r>
      <w:r w:rsidRPr="000B2D35">
        <w:rPr>
          <w:color w:val="231F20"/>
          <w:sz w:val="28"/>
          <w:szCs w:val="28"/>
          <w:lang w:val="uk-UA"/>
        </w:rPr>
        <w:t xml:space="preserve">. </w:t>
      </w:r>
    </w:p>
    <w:p w14:paraId="2405E3FB" w14:textId="77777777" w:rsidR="008D542B" w:rsidRPr="000B2D35" w:rsidRDefault="008D542B" w:rsidP="008862C7">
      <w:pPr>
        <w:autoSpaceDE w:val="0"/>
        <w:autoSpaceDN w:val="0"/>
        <w:adjustRightInd w:val="0"/>
        <w:rPr>
          <w:color w:val="231F20"/>
          <w:sz w:val="28"/>
          <w:szCs w:val="28"/>
          <w:lang w:val="uk-UA"/>
        </w:rPr>
      </w:pPr>
      <w:r w:rsidRPr="000B2D35">
        <w:rPr>
          <w:color w:val="231F20"/>
          <w:sz w:val="28"/>
          <w:szCs w:val="28"/>
          <w:lang w:val="uk-UA"/>
        </w:rPr>
        <w:t>3. Провести обговорення щодо вдосконалення запропонованої лабораторної роботи.</w:t>
      </w:r>
    </w:p>
    <w:p w14:paraId="1107D7B2" w14:textId="77777777" w:rsidR="008D542B" w:rsidRPr="000B2D35" w:rsidRDefault="008D542B" w:rsidP="008862C7">
      <w:pPr>
        <w:autoSpaceDE w:val="0"/>
        <w:autoSpaceDN w:val="0"/>
        <w:adjustRightInd w:val="0"/>
        <w:rPr>
          <w:color w:val="231F20"/>
          <w:sz w:val="28"/>
          <w:szCs w:val="28"/>
          <w:lang w:val="uk-UA"/>
        </w:rPr>
      </w:pPr>
      <w:r w:rsidRPr="000B2D35">
        <w:rPr>
          <w:color w:val="231F20"/>
          <w:sz w:val="28"/>
          <w:szCs w:val="28"/>
          <w:lang w:val="uk-UA"/>
        </w:rPr>
        <w:t xml:space="preserve">4. Створити власну </w:t>
      </w:r>
      <w:r w:rsidRPr="000B2D35">
        <w:rPr>
          <w:bCs/>
          <w:color w:val="231F20"/>
          <w:sz w:val="28"/>
          <w:szCs w:val="28"/>
          <w:lang w:val="uk-UA"/>
        </w:rPr>
        <w:t>методику проведення лабораторної роботи «Текстовий редактор Word» згідно запропонованої тематики.</w:t>
      </w:r>
    </w:p>
    <w:p w14:paraId="74EA9463" w14:textId="77777777" w:rsidR="008862C7" w:rsidRPr="000B2D35" w:rsidRDefault="008862C7" w:rsidP="008862C7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664B9A2A" w14:textId="77777777" w:rsidR="008862C7" w:rsidRPr="000B2D35" w:rsidRDefault="008862C7" w:rsidP="00D51462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0B2D35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</w:t>
      </w:r>
      <w:r w:rsidR="008D542B" w:rsidRPr="000B2D35">
        <w:rPr>
          <w:rFonts w:ascii="Times New Roman" w:hAnsi="Times New Roman" w:cs="Times New Roman"/>
          <w:b/>
          <w:bCs/>
          <w:sz w:val="28"/>
          <w:szCs w:val="28"/>
        </w:rPr>
        <w:t>для виконанн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17BB8" w14:paraId="48D77DF4" w14:textId="77777777" w:rsidTr="00817BB8">
        <w:tc>
          <w:tcPr>
            <w:tcW w:w="9629" w:type="dxa"/>
          </w:tcPr>
          <w:p w14:paraId="7D66355D" w14:textId="77777777" w:rsidR="00817BB8" w:rsidRPr="00FD27FE" w:rsidRDefault="00817BB8" w:rsidP="00817BB8">
            <w:pPr>
              <w:pStyle w:val="Default"/>
              <w:spacing w:after="18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1. Завантажте текстовий процесор Microsoft Word. </w:t>
            </w:r>
          </w:p>
          <w:p w14:paraId="551A3781" w14:textId="77777777" w:rsidR="00817BB8" w:rsidRPr="00FD27FE" w:rsidRDefault="00817BB8" w:rsidP="00817BB8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У робочому вікні введіть тему роботи. </w:t>
            </w:r>
          </w:p>
          <w:p w14:paraId="69D0407A" w14:textId="77777777" w:rsidR="00817BB8" w:rsidRPr="00FD27FE" w:rsidRDefault="00817BB8" w:rsidP="00AB0D7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ОРГАНІЗАЦІЯ РОБОТИ У РЕЖИМІ СТРУКТУРИ ДОКУМЕНТА. </w:t>
            </w:r>
          </w:p>
          <w:p w14:paraId="754688BF" w14:textId="77777777" w:rsidR="00817BB8" w:rsidRPr="00FD27FE" w:rsidRDefault="000B2D35" w:rsidP="00817BB8">
            <w:pPr>
              <w:pStyle w:val="Default"/>
              <w:spacing w:after="19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3. </w:t>
            </w:r>
            <w:r w:rsidR="00817BB8"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йдіть до режиму структури. Ви</w:t>
            </w:r>
            <w:r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ляд</w:t>
            </w:r>
            <w:r w:rsidR="00817BB8"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817BB8" w:rsidRPr="00FD27FE">
              <w:rPr>
                <w:rFonts w:ascii="Cambria Math" w:hAnsi="Cambria Math" w:cs="Cambria Math"/>
                <w:sz w:val="28"/>
                <w:szCs w:val="28"/>
              </w:rPr>
              <w:t>⇒</w:t>
            </w:r>
            <w:r w:rsidR="00817BB8"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BB8"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руктура. </w:t>
            </w:r>
          </w:p>
          <w:p w14:paraId="2DF8EDF7" w14:textId="77777777" w:rsidR="00817BB8" w:rsidRPr="00FD27FE" w:rsidRDefault="00817BB8" w:rsidP="00410984">
            <w:pPr>
              <w:pStyle w:val="Default"/>
              <w:spacing w:after="19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D27FE">
              <w:rPr>
                <w:rFonts w:ascii="Times New Roman" w:hAnsi="Times New Roman" w:cs="Times New Roman"/>
                <w:bCs/>
                <w:sz w:val="28"/>
                <w:szCs w:val="28"/>
              </w:rPr>
              <w:t>Дослідіть</w:t>
            </w:r>
            <w:proofErr w:type="spellEnd"/>
            <w:r w:rsidRPr="00FD2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изначення кнопок вкладки </w:t>
            </w:r>
            <w:r w:rsidR="000B2D35" w:rsidRPr="00FD27FE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</w:t>
            </w:r>
            <w:r w:rsidRPr="00FD2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. </w:t>
            </w:r>
          </w:p>
          <w:p w14:paraId="41CDE9D5" w14:textId="77777777" w:rsidR="00817BB8" w:rsidRPr="00FD27FE" w:rsidRDefault="00410984" w:rsidP="00410984">
            <w:pPr>
              <w:pStyle w:val="Default"/>
              <w:ind w:firstLine="29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. </w:t>
            </w:r>
            <w:r w:rsidR="00817BB8"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ведіть заголовки розділів. </w:t>
            </w:r>
          </w:p>
          <w:p w14:paraId="139066B3" w14:textId="77777777" w:rsidR="00817BB8" w:rsidRPr="00FD27FE" w:rsidRDefault="00817BB8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БАЗИ ДАНИХ </w:t>
            </w:r>
          </w:p>
          <w:p w14:paraId="25C09E19" w14:textId="77777777" w:rsidR="00817BB8" w:rsidRPr="00FD27FE" w:rsidRDefault="00817BB8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АВТОМАТИЗАЦІЯ ОБРОБКИ ДОКУМЕНТІВ </w:t>
            </w:r>
          </w:p>
          <w:p w14:paraId="697DD9FB" w14:textId="77777777" w:rsidR="00817BB8" w:rsidRPr="00FD27FE" w:rsidRDefault="00817BB8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ЕЛЕКТРОННІ ТАБЛИЦІ </w:t>
            </w:r>
          </w:p>
          <w:p w14:paraId="1C20552B" w14:textId="77777777" w:rsidR="00817BB8" w:rsidRPr="00FD27FE" w:rsidRDefault="00817BB8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КОМП’ЮТЕРНИХ ПРЕЗЕНТАЦІЇ </w:t>
            </w:r>
          </w:p>
          <w:p w14:paraId="1F700413" w14:textId="77777777" w:rsidR="00817BB8" w:rsidRPr="00FD27FE" w:rsidRDefault="00817BB8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ТЕХНОЛОГІЇ ЗАХИСТУ ІНФОРМАЦІЇ </w:t>
            </w:r>
          </w:p>
          <w:p w14:paraId="2759223F" w14:textId="77777777" w:rsidR="00817BB8" w:rsidRPr="00FD27FE" w:rsidRDefault="00817BB8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ВСЕСВІТНЯ МЕРЕЖА INTERNET </w:t>
            </w:r>
          </w:p>
          <w:p w14:paraId="2183A075" w14:textId="77777777" w:rsidR="00817BB8" w:rsidRPr="00FD27FE" w:rsidRDefault="00817BB8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Переконайтеся, що набраний текст має рівень </w:t>
            </w:r>
            <w:proofErr w:type="spellStart"/>
            <w:r w:rsidR="000B2D35"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</w:t>
            </w:r>
            <w:r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нь</w:t>
            </w:r>
            <w:proofErr w:type="spellEnd"/>
            <w:r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1AF6C9D" w14:textId="77777777" w:rsidR="00817BB8" w:rsidRPr="00FD27FE" w:rsidRDefault="000B2D35" w:rsidP="00AB0D74">
            <w:pPr>
              <w:pStyle w:val="Default"/>
              <w:ind w:left="596" w:hanging="283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Cs/>
                <w:sz w:val="28"/>
                <w:szCs w:val="28"/>
              </w:rPr>
              <w:t>При необхідності, з</w:t>
            </w:r>
            <w:r w:rsidR="00817BB8" w:rsidRPr="00FD2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ініть рівень заголовка за допомогою панелі інструментів СТРУКТУРА. </w:t>
            </w:r>
          </w:p>
          <w:p w14:paraId="51E6A125" w14:textId="77777777" w:rsidR="000B2D35" w:rsidRPr="00FD27FE" w:rsidRDefault="000B2D35" w:rsidP="00AB0D74">
            <w:pPr>
              <w:pStyle w:val="Default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Тему роботи на вкладці </w:t>
            </w:r>
            <w:r w:rsidRPr="00FD27FE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онизити до звичайного тексту</w:t>
            </w: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C0E7AE" w14:textId="77777777" w:rsidR="00D51462" w:rsidRPr="00FD27FE" w:rsidRDefault="00D51462" w:rsidP="00AB0D74">
            <w:pPr>
              <w:pStyle w:val="Default"/>
              <w:spacing w:after="18"/>
              <w:ind w:left="596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становіть стиль заголовка </w:t>
            </w:r>
            <w:r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івень 1</w:t>
            </w:r>
            <w:r w:rsidRPr="00FD27F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усіх заголовків довільним способом. </w:t>
            </w:r>
          </w:p>
          <w:p w14:paraId="5E84AC84" w14:textId="77777777" w:rsidR="00D51462" w:rsidRPr="00FD27FE" w:rsidRDefault="00410984" w:rsidP="00410984">
            <w:pPr>
              <w:pStyle w:val="Defaul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sz w:val="28"/>
                <w:szCs w:val="28"/>
              </w:rPr>
              <w:t>5. У заголовку БАЗИ ДАНИХ</w:t>
            </w:r>
            <w:r w:rsidR="00D51462" w:rsidRPr="00FD2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D27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воріть такі заголовки другого рівня ієрархії</w:t>
            </w:r>
            <w:r w:rsidR="00D51462" w:rsidRPr="00FD27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</w:p>
          <w:p w14:paraId="22DB2789" w14:textId="77777777" w:rsidR="00D51462" w:rsidRPr="00FD27FE" w:rsidRDefault="00D51462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ПРОЕКТУВАННЯ БАЗ ДАНИХ </w:t>
            </w:r>
          </w:p>
          <w:p w14:paraId="4C88759B" w14:textId="77777777" w:rsidR="00D51462" w:rsidRPr="00FD27FE" w:rsidRDefault="00D51462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СТВОРЕННЯ ЗАПИТІВ </w:t>
            </w:r>
          </w:p>
          <w:p w14:paraId="2A14960C" w14:textId="77777777" w:rsidR="00D51462" w:rsidRPr="00FD27FE" w:rsidRDefault="00410984" w:rsidP="00410984">
            <w:pPr>
              <w:pStyle w:val="Default"/>
              <w:ind w:firstLine="313"/>
              <w:rPr>
                <w:rFonts w:ascii="Times New Roman" w:hAnsi="Times New Roman" w:cs="Times New Roman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РОБОТА З ФОРМАМИ ТА ЗВІТАМИ </w:t>
            </w:r>
          </w:p>
          <w:p w14:paraId="72CD22EC" w14:textId="77777777" w:rsidR="00410984" w:rsidRPr="00FD27FE" w:rsidRDefault="00410984" w:rsidP="00410984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6. Для </w:t>
            </w:r>
            <w:r w:rsidRPr="00FD27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головка ПРОЕКТУВАННЯ БАЗ ДАНИХ </w:t>
            </w:r>
            <w:r w:rsidRPr="00FD27F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воріть заголовки третього рівня ієрархії. </w:t>
            </w:r>
          </w:p>
          <w:p w14:paraId="42C1AC66" w14:textId="77777777" w:rsidR="00410984" w:rsidRPr="00FD27FE" w:rsidRDefault="00410984" w:rsidP="00410984">
            <w:pPr>
              <w:pStyle w:val="Default"/>
              <w:ind w:firstLine="3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ОРЕТИЧНІ ВІДОМОСТІ </w:t>
            </w:r>
          </w:p>
          <w:p w14:paraId="1AFF97DA" w14:textId="77777777" w:rsidR="00410984" w:rsidRPr="00FD27FE" w:rsidRDefault="00410984" w:rsidP="00410984">
            <w:pPr>
              <w:pStyle w:val="Default"/>
              <w:ind w:firstLine="3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ВИКОНАННЯ ЛАБОРАТОРНОЇ РОБОТИ </w:t>
            </w:r>
          </w:p>
          <w:p w14:paraId="5A715505" w14:textId="77777777" w:rsidR="00817BB8" w:rsidRDefault="00410984" w:rsidP="00410984">
            <w:pPr>
              <w:pStyle w:val="Default"/>
              <w:ind w:firstLine="313"/>
            </w:pPr>
            <w:r w:rsidRPr="00FD2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ОНТРОЛЬНІ ЗАПИТАННЯ</w:t>
            </w:r>
            <w:r>
              <w:rPr>
                <w:color w:val="auto"/>
                <w:sz w:val="28"/>
                <w:szCs w:val="28"/>
              </w:rPr>
              <w:t xml:space="preserve"> </w:t>
            </w:r>
          </w:p>
        </w:tc>
      </w:tr>
    </w:tbl>
    <w:p w14:paraId="0E07CB04" w14:textId="77777777" w:rsidR="00817BB8" w:rsidRDefault="00817BB8" w:rsidP="00817BB8">
      <w:pPr>
        <w:pStyle w:val="Default"/>
      </w:pPr>
    </w:p>
    <w:p w14:paraId="5C0415F8" w14:textId="77777777" w:rsidR="00817BB8" w:rsidRDefault="00817BB8" w:rsidP="00817BB8">
      <w:pPr>
        <w:pStyle w:val="Default"/>
      </w:pPr>
      <w:r>
        <w:t xml:space="preserve"> </w:t>
      </w:r>
    </w:p>
    <w:p w14:paraId="23CBA9CE" w14:textId="77777777" w:rsidR="00817BB8" w:rsidRDefault="00817BB8" w:rsidP="00817BB8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10984" w14:paraId="7D08D080" w14:textId="77777777" w:rsidTr="00410984">
        <w:tc>
          <w:tcPr>
            <w:tcW w:w="9629" w:type="dxa"/>
          </w:tcPr>
          <w:p w14:paraId="573E0E17" w14:textId="77777777" w:rsidR="00857CB1" w:rsidRPr="00FD27FE" w:rsidRDefault="00857CB1" w:rsidP="00857C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7. Для інших </w:t>
            </w:r>
            <w:r w:rsidRPr="00FD27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заголовків другого рівня </w:t>
            </w:r>
            <w:r w:rsidRPr="00FD27F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створіть такі заголовки третього рівня ієрархії. </w:t>
            </w:r>
          </w:p>
          <w:p w14:paraId="02AF626C" w14:textId="77777777" w:rsidR="00857CB1" w:rsidRPr="00FD27FE" w:rsidRDefault="00857CB1" w:rsidP="00857CB1">
            <w:pPr>
              <w:pStyle w:val="Default"/>
              <w:ind w:firstLine="3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ТЕОРЕТИЧНІ ВІДОМОСТІ </w:t>
            </w:r>
          </w:p>
          <w:p w14:paraId="1D5F8973" w14:textId="77777777" w:rsidR="00857CB1" w:rsidRPr="00FD27FE" w:rsidRDefault="00857CB1" w:rsidP="00857CB1">
            <w:pPr>
              <w:pStyle w:val="Default"/>
              <w:ind w:firstLine="3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МЕТОДИКА ВИКОНАННЯ ЛАБОРАТОРНОЇ РОБОТИ </w:t>
            </w:r>
          </w:p>
          <w:p w14:paraId="7528CDCE" w14:textId="77777777" w:rsidR="00857CB1" w:rsidRPr="00FD27FE" w:rsidRDefault="00857CB1" w:rsidP="00857CB1">
            <w:pPr>
              <w:pStyle w:val="Default"/>
              <w:ind w:firstLine="3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КОНТРОЛЬНІ ЗАПИТАННЯ. </w:t>
            </w:r>
          </w:p>
          <w:p w14:paraId="396C3E30" w14:textId="77777777" w:rsidR="00857CB1" w:rsidRPr="00FD27FE" w:rsidRDefault="00857CB1" w:rsidP="00857CB1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 xml:space="preserve">8. Закрийте режим структури та </w:t>
            </w:r>
            <w:r w:rsidRPr="00FD27F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введіть основний текст документа в усіх рівнях ієрархії. </w:t>
            </w:r>
          </w:p>
          <w:p w14:paraId="089A9613" w14:textId="77777777" w:rsidR="00857CB1" w:rsidRPr="00FD27FE" w:rsidRDefault="00857CB1" w:rsidP="00857CB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9. Проведіть згортання та розгортання тексту. </w:t>
            </w:r>
          </w:p>
          <w:p w14:paraId="2D7C1A30" w14:textId="77777777" w:rsidR="00857CB1" w:rsidRPr="00FD27FE" w:rsidRDefault="00857CB1" w:rsidP="00AB0D74">
            <w:pPr>
              <w:pStyle w:val="Default"/>
              <w:ind w:left="596" w:hanging="28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ля цього перейдіть до режиму </w:t>
            </w:r>
            <w:r w:rsidRPr="00FD27F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Структура</w:t>
            </w:r>
            <w:r w:rsidRPr="00FD2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та скористайтеся кнопками </w:t>
            </w:r>
            <w:r w:rsidRPr="00FD27F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Згорнути(-) Розгорнути(+)</w:t>
            </w:r>
            <w:r w:rsidRPr="00FD27F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  <w:p w14:paraId="0D0581A0" w14:textId="77777777" w:rsidR="00FD27FE" w:rsidRPr="00FD27FE" w:rsidRDefault="00FD27FE" w:rsidP="00FD27FE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 xml:space="preserve">10. Створіть таблицю.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80"/>
              <w:gridCol w:w="1880"/>
              <w:gridCol w:w="1881"/>
              <w:gridCol w:w="1881"/>
              <w:gridCol w:w="1881"/>
            </w:tblGrid>
            <w:tr w:rsidR="00FD27FE" w:rsidRPr="00FE2266" w14:paraId="50495111" w14:textId="77777777" w:rsidTr="00857CB1">
              <w:tc>
                <w:tcPr>
                  <w:tcW w:w="1880" w:type="dxa"/>
                  <w:shd w:val="clear" w:color="auto" w:fill="F2F2F2" w:themeFill="background1" w:themeFillShade="F2"/>
                </w:tcPr>
                <w:p w14:paraId="274A96F7" w14:textId="77777777" w:rsidR="00FD27FE" w:rsidRPr="00FD27FE" w:rsidRDefault="00FD27FE" w:rsidP="00FD27FE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  <w:r w:rsidRPr="00FD27F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1880" w:type="dxa"/>
                  <w:shd w:val="clear" w:color="auto" w:fill="F2F2F2" w:themeFill="background1" w:themeFillShade="F2"/>
                </w:tcPr>
                <w:p w14:paraId="738E5247" w14:textId="77777777" w:rsidR="00FD27FE" w:rsidRPr="00FD27FE" w:rsidRDefault="00FD27FE" w:rsidP="00FD27FE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7F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різвище </w:t>
                  </w:r>
                </w:p>
              </w:tc>
              <w:tc>
                <w:tcPr>
                  <w:tcW w:w="1881" w:type="dxa"/>
                  <w:shd w:val="clear" w:color="auto" w:fill="F2F2F2" w:themeFill="background1" w:themeFillShade="F2"/>
                </w:tcPr>
                <w:p w14:paraId="35F751C0" w14:textId="77777777" w:rsidR="00FD27FE" w:rsidRPr="00FD27FE" w:rsidRDefault="00FD27FE" w:rsidP="00FD27FE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7F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Ім’я </w:t>
                  </w:r>
                </w:p>
              </w:tc>
              <w:tc>
                <w:tcPr>
                  <w:tcW w:w="1881" w:type="dxa"/>
                  <w:shd w:val="clear" w:color="auto" w:fill="F2F2F2" w:themeFill="background1" w:themeFillShade="F2"/>
                </w:tcPr>
                <w:p w14:paraId="6C07F236" w14:textId="77777777" w:rsidR="00FD27FE" w:rsidRPr="00FD27FE" w:rsidRDefault="00FD27FE" w:rsidP="00FD27FE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7F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По батькові </w:t>
                  </w:r>
                </w:p>
              </w:tc>
              <w:tc>
                <w:tcPr>
                  <w:tcW w:w="1881" w:type="dxa"/>
                  <w:shd w:val="clear" w:color="auto" w:fill="F2F2F2" w:themeFill="background1" w:themeFillShade="F2"/>
                </w:tcPr>
                <w:p w14:paraId="07E3FC0E" w14:textId="77777777" w:rsidR="00FD27FE" w:rsidRPr="00FD27FE" w:rsidRDefault="00FD27FE" w:rsidP="00FD27FE">
                  <w:pPr>
                    <w:pStyle w:val="Defaul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D27F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Номер </w:t>
                  </w:r>
                  <w:proofErr w:type="spellStart"/>
                  <w:r w:rsidRPr="00FD27F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тел</w:t>
                  </w:r>
                  <w:proofErr w:type="spellEnd"/>
                  <w:r w:rsidRPr="00FD27FE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. </w:t>
                  </w:r>
                </w:p>
              </w:tc>
            </w:tr>
            <w:tr w:rsidR="00857CB1" w:rsidRPr="00FE2266" w14:paraId="49A69F03" w14:textId="77777777" w:rsidTr="00857CB1">
              <w:tc>
                <w:tcPr>
                  <w:tcW w:w="1880" w:type="dxa"/>
                </w:tcPr>
                <w:p w14:paraId="27B7EAEB" w14:textId="77777777" w:rsidR="00857CB1" w:rsidRPr="00FD27FE" w:rsidRDefault="00857CB1" w:rsidP="00817BB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80" w:type="dxa"/>
                </w:tcPr>
                <w:p w14:paraId="55BC08DE" w14:textId="77777777" w:rsidR="00857CB1" w:rsidRPr="00FD27FE" w:rsidRDefault="00857CB1" w:rsidP="00817BB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81" w:type="dxa"/>
                </w:tcPr>
                <w:p w14:paraId="29AD2223" w14:textId="77777777" w:rsidR="00857CB1" w:rsidRPr="00FD27FE" w:rsidRDefault="00857CB1" w:rsidP="00817BB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81" w:type="dxa"/>
                </w:tcPr>
                <w:p w14:paraId="72036B5C" w14:textId="77777777" w:rsidR="00857CB1" w:rsidRPr="00FD27FE" w:rsidRDefault="00857CB1" w:rsidP="00817BB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  <w:tc>
                <w:tcPr>
                  <w:tcW w:w="1881" w:type="dxa"/>
                </w:tcPr>
                <w:p w14:paraId="083A8FAD" w14:textId="77777777" w:rsidR="00857CB1" w:rsidRPr="00FD27FE" w:rsidRDefault="00857CB1" w:rsidP="00817BB8">
                  <w:pPr>
                    <w:pStyle w:val="Default"/>
                    <w:rPr>
                      <w:rFonts w:ascii="Times New Roman" w:hAnsi="Times New Roman" w:cs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82F14A7" w14:textId="77777777" w:rsidR="00857CB1" w:rsidRPr="00FD27FE" w:rsidRDefault="00FD27FE" w:rsidP="00FD27FE">
            <w:pPr>
              <w:pStyle w:val="Default"/>
              <w:ind w:firstLine="313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Заповніть створену таблицю довільною інформацією та </w:t>
            </w:r>
            <w:proofErr w:type="spellStart"/>
            <w:r w:rsidRPr="00FD27FE">
              <w:rPr>
                <w:rFonts w:ascii="Times New Roman" w:hAnsi="Times New Roman" w:cs="Times New Roman"/>
                <w:sz w:val="28"/>
                <w:szCs w:val="28"/>
              </w:rPr>
              <w:t>відформатуйте</w:t>
            </w:r>
            <w:proofErr w:type="spellEnd"/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 довільним чин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копіюйте її 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и</w:t>
            </w:r>
            <w:r w:rsidRPr="00FD27FE">
              <w:rPr>
                <w:rFonts w:ascii="Times New Roman" w:hAnsi="Times New Roman" w:cs="Times New Roman"/>
                <w:sz w:val="28"/>
                <w:szCs w:val="28"/>
              </w:rPr>
              <w:t xml:space="preserve"> інших розділи.</w:t>
            </w:r>
          </w:p>
          <w:p w14:paraId="613806FC" w14:textId="77777777" w:rsidR="00FD27FE" w:rsidRPr="00FD27FE" w:rsidRDefault="005A26D0" w:rsidP="00FD27FE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11. </w:t>
            </w:r>
            <w:r w:rsidR="00FD27FE"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Вставте у документ </w:t>
            </w:r>
            <w:r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чотири</w:t>
            </w:r>
            <w:r w:rsidR="00FD27FE"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рисунка та </w:t>
            </w:r>
            <w:r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три</w:t>
            </w:r>
            <w:r w:rsidR="00FD27FE"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діаграми. </w:t>
            </w:r>
          </w:p>
          <w:p w14:paraId="3D70D3DA" w14:textId="77777777" w:rsidR="005A26D0" w:rsidRPr="00FD27FE" w:rsidRDefault="005A26D0" w:rsidP="005A26D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12. </w:t>
            </w:r>
            <w:proofErr w:type="spellStart"/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Дослідіть</w:t>
            </w:r>
            <w:proofErr w:type="spellEnd"/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схему документа. </w:t>
            </w:r>
          </w:p>
          <w:p w14:paraId="2C7C3806" w14:textId="77777777" w:rsidR="005A26D0" w:rsidRPr="00FD27FE" w:rsidRDefault="005A26D0" w:rsidP="00AB0D74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>Для цього в</w:t>
            </w:r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ідкрийте вкладку </w:t>
            </w:r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Ви</w:t>
            </w:r>
            <w:r w:rsidR="00AB0D74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гляд</w:t>
            </w:r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та встановіть прапорець </w:t>
            </w:r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Область </w:t>
            </w:r>
            <w:proofErr w:type="spellStart"/>
            <w:r w:rsidR="00AB0D74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перехолів</w:t>
            </w:r>
            <w:proofErr w:type="spellEnd"/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. Згорніть </w:t>
            </w:r>
            <w:r w:rsidR="00AB0D74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>та</w:t>
            </w:r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AB0D74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>р</w:t>
            </w:r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озгорніть підлеглі заголовки, натиснувши знак поряд з головним заголовком. В області </w:t>
            </w:r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Нав</w:t>
            </w:r>
            <w:r w:rsidR="00AB0D74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і</w:t>
            </w:r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гац</w:t>
            </w:r>
            <w:r w:rsidR="00AB0D74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і</w:t>
            </w:r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я </w:t>
            </w:r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встановіть вказівник мишки на заголовок, до якого потрібно перейти, та натисніть ліву клавішу. У поле </w:t>
            </w:r>
            <w:r w:rsidR="00AB0D74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Пошук</w:t>
            </w:r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="00AB0D74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у</w:t>
            </w:r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документ</w:t>
            </w:r>
            <w:r w:rsidR="00AB0D74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>і</w:t>
            </w:r>
            <w:r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введіть слово КОНТРОЛЬНІ та за допомогою кнопок здійсніть перехід по знайденим елементам. </w:t>
            </w:r>
          </w:p>
          <w:p w14:paraId="347E1240" w14:textId="77777777" w:rsidR="005A26D0" w:rsidRPr="00FD27FE" w:rsidRDefault="00AB0D74" w:rsidP="005A26D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13. </w:t>
            </w:r>
            <w:r w:rsidR="005A26D0" w:rsidRPr="00FD27FE">
              <w:rPr>
                <w:rFonts w:ascii="Cambria" w:eastAsiaTheme="minorHAnsi" w:hAnsi="Cambria" w:cs="Cambria"/>
                <w:b/>
                <w:bCs/>
                <w:color w:val="000000"/>
                <w:sz w:val="28"/>
                <w:szCs w:val="28"/>
                <w:lang w:val="uk-UA" w:eastAsia="en-US"/>
              </w:rPr>
              <w:t xml:space="preserve">Створіть елемент автотексту та вставте його у документ. </w:t>
            </w:r>
          </w:p>
          <w:p w14:paraId="638EF372" w14:textId="77777777" w:rsidR="00DF23BF" w:rsidRDefault="00DF23BF" w:rsidP="00DF23BF">
            <w:pPr>
              <w:autoSpaceDE w:val="0"/>
              <w:autoSpaceDN w:val="0"/>
              <w:adjustRightInd w:val="0"/>
              <w:spacing w:after="94"/>
              <w:ind w:left="454" w:hanging="141"/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>За необхідності в панель швидкого доступу вставте елемент АВТОТЕКСТ.</w:t>
            </w:r>
          </w:p>
          <w:p w14:paraId="7E1E4037" w14:textId="77777777" w:rsidR="005A26D0" w:rsidRPr="00FD27FE" w:rsidRDefault="005A26D0" w:rsidP="00DF23BF">
            <w:pPr>
              <w:autoSpaceDE w:val="0"/>
              <w:autoSpaceDN w:val="0"/>
              <w:adjustRightInd w:val="0"/>
              <w:spacing w:after="94"/>
              <w:ind w:left="454" w:hanging="141"/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У розділі АВТОМАТИЗАЦІЯ ОБРОБКИ ДОКУМЕНТІВ наберіть свою адресу, </w:t>
            </w:r>
            <w:proofErr w:type="spellStart"/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>відформатуйте</w:t>
            </w:r>
            <w:proofErr w:type="spellEnd"/>
            <w:r w:rsidRPr="00FD27FE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, та виділіть її. </w:t>
            </w:r>
            <w:r w:rsidR="00DF23BF" w:rsidRPr="00DF23BF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>Збере</w:t>
            </w:r>
            <w:r w:rsidR="00DF23BF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>жіть</w:t>
            </w:r>
            <w:r w:rsidR="00DF23BF" w:rsidRPr="00DF23BF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 виділени</w:t>
            </w:r>
            <w:r w:rsidR="00DF23BF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й фрагмент в колекцію автотексту. Вставте створений </w:t>
            </w:r>
            <w:proofErr w:type="spellStart"/>
            <w:r w:rsidR="00DF23BF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>автотекст</w:t>
            </w:r>
            <w:proofErr w:type="spellEnd"/>
            <w:r w:rsidR="00DF23BF">
              <w:rPr>
                <w:rFonts w:ascii="Cambria" w:eastAsiaTheme="minorHAnsi" w:hAnsi="Cambria" w:cs="Cambria"/>
                <w:color w:val="000000"/>
                <w:sz w:val="28"/>
                <w:szCs w:val="28"/>
                <w:lang w:val="uk-UA" w:eastAsia="en-US"/>
              </w:rPr>
              <w:t xml:space="preserve"> у різних місцях документа.</w:t>
            </w:r>
          </w:p>
          <w:p w14:paraId="69927C15" w14:textId="77777777" w:rsidR="00D76EE0" w:rsidRPr="00FD27FE" w:rsidRDefault="00D76EE0" w:rsidP="00D76EE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14.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Створіть зміст документа. </w:t>
            </w:r>
          </w:p>
          <w:p w14:paraId="33AF2671" w14:textId="77777777" w:rsidR="00D76EE0" w:rsidRDefault="00D76EE0" w:rsidP="00D76EE0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Для цього в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становіть курсор у кінець документа. </w:t>
            </w:r>
            <w:r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Щоб перейти на нову сторінку, в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иконайте послідовність команд: вкладка 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озмітка сторінк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53528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о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зр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ив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53528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D76EE0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Сторінка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D76EE0">
              <w:rPr>
                <w:rFonts w:ascii="Cambria" w:eastAsiaTheme="minorHAnsi" w:hAnsi="Cambria" w:cs="Cambria"/>
                <w:bCs/>
                <w:sz w:val="28"/>
                <w:szCs w:val="28"/>
                <w:lang w:val="uk-UA" w:eastAsia="en-US"/>
              </w:rPr>
              <w:t>або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кладка 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ставлення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53528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о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зр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ив</w:t>
            </w:r>
            <w:r w:rsidR="008F6705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сторінки.</w:t>
            </w:r>
          </w:p>
          <w:p w14:paraId="61629DB5" w14:textId="77777777" w:rsidR="00D76EE0" w:rsidRPr="00FD27FE" w:rsidRDefault="00D76EE0" w:rsidP="00D76EE0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D76EE0">
              <w:rPr>
                <w:rFonts w:ascii="Cambria" w:eastAsiaTheme="minorHAnsi" w:hAnsi="Cambria" w:cs="Cambria"/>
                <w:bCs/>
                <w:sz w:val="28"/>
                <w:szCs w:val="28"/>
                <w:lang w:val="uk-UA" w:eastAsia="en-US"/>
              </w:rPr>
              <w:t>Перейдіть на вкладку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Посилання</w:t>
            </w:r>
            <w:r w:rsidR="0053528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Зміст.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8F6705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В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иберіть 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Настроюваний зміст</w:t>
            </w:r>
            <w:r w:rsidRPr="00D76EE0">
              <w:rPr>
                <w:rFonts w:ascii="Cambria" w:eastAsiaTheme="minorHAnsi" w:hAnsi="Cambria" w:cs="Cambria"/>
                <w:bCs/>
                <w:sz w:val="28"/>
                <w:szCs w:val="28"/>
                <w:lang w:val="uk-UA" w:eastAsia="en-US"/>
              </w:rPr>
              <w:t xml:space="preserve"> і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у полі 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івні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становіть 3 (відображення заголовків першого, другого і третього рівнів) </w:t>
            </w:r>
            <w:r w:rsidR="0053528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ОК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</w:t>
            </w:r>
          </w:p>
          <w:p w14:paraId="1F490EBC" w14:textId="77777777" w:rsidR="00D76EE0" w:rsidRPr="00FD27FE" w:rsidRDefault="00D76EE0" w:rsidP="00D76EE0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15.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Створіть виноску. </w:t>
            </w:r>
          </w:p>
          <w:p w14:paraId="50C6FDF0" w14:textId="77777777" w:rsidR="00857CB1" w:rsidRPr="008403A9" w:rsidRDefault="008403A9" w:rsidP="007A75F0">
            <w:pPr>
              <w:autoSpaceDE w:val="0"/>
              <w:autoSpaceDN w:val="0"/>
              <w:adjustRightInd w:val="0"/>
              <w:spacing w:after="76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становіть курсор після довільного слова та виконайте послідовність </w:t>
            </w:r>
          </w:p>
        </w:tc>
      </w:tr>
    </w:tbl>
    <w:p w14:paraId="5633C96B" w14:textId="77777777" w:rsidR="00410984" w:rsidRDefault="00410984" w:rsidP="00817BB8">
      <w:pPr>
        <w:pStyle w:val="Default"/>
        <w:rPr>
          <w:color w:val="auto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403A9" w14:paraId="586FDE62" w14:textId="77777777" w:rsidTr="008403A9">
        <w:tc>
          <w:tcPr>
            <w:tcW w:w="9629" w:type="dxa"/>
          </w:tcPr>
          <w:p w14:paraId="1BC2DEB9" w14:textId="77777777" w:rsidR="007A75F0" w:rsidRDefault="007A75F0" w:rsidP="007A75F0">
            <w:pPr>
              <w:autoSpaceDE w:val="0"/>
              <w:autoSpaceDN w:val="0"/>
              <w:adjustRightInd w:val="0"/>
              <w:ind w:left="454"/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lastRenderedPageBreak/>
              <w:t xml:space="preserve">команд: 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⇒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ставит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носку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. В область виноски, що з’явиться внизу сторінки, введіть пояснювальний текст до вибраного слова.</w:t>
            </w:r>
          </w:p>
          <w:p w14:paraId="1DE7124F" w14:textId="77777777" w:rsidR="008403A9" w:rsidRPr="00FD27FE" w:rsidRDefault="008403A9" w:rsidP="008403A9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16.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Вставте назви таблиць, діаграм, рисунків. </w:t>
            </w:r>
          </w:p>
          <w:p w14:paraId="44B635E5" w14:textId="77777777" w:rsidR="008403A9" w:rsidRPr="00FD27FE" w:rsidRDefault="008403A9" w:rsidP="00D358A6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Для цього виділіть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перш</w:t>
            </w:r>
            <w:r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у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таблиц</w:t>
            </w:r>
            <w:r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ю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та виконайте послідовність команд: вкладка 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⇒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ставит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назв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у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У вікні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Назва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у полі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і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дпис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иберіть підпис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Табл.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або створіть його, натиснувши кнопку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С</w:t>
            </w: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творит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та вв</w:t>
            </w:r>
            <w:r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едіть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відповідну назву. Виберіть </w:t>
            </w:r>
            <w:r w:rsidR="00D358A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розташування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назви: </w:t>
            </w:r>
            <w:r w:rsidR="00D358A6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Над в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д</w:t>
            </w:r>
            <w:r w:rsidR="00D358A6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ілен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м об</w:t>
            </w:r>
            <w:r w:rsidR="00D358A6" w:rsidRPr="004528CD">
              <w:rPr>
                <w:rFonts w:ascii="Cambria" w:eastAsiaTheme="minorHAnsi" w:hAnsi="Cambria" w:cs="Cambria"/>
                <w:b/>
                <w:bCs/>
                <w:sz w:val="28"/>
                <w:szCs w:val="28"/>
                <w:lang w:eastAsia="en-US"/>
              </w:rPr>
              <w:t>’</w:t>
            </w:r>
            <w:proofErr w:type="spellStart"/>
            <w:r w:rsidR="00D358A6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є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ктом</w:t>
            </w:r>
            <w:proofErr w:type="spellEnd"/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53528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ОК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Після вставленої назви з номером введіть довільну назву таблиці (можна після номера поставити крапку і пробіл). </w:t>
            </w:r>
          </w:p>
          <w:p w14:paraId="1D3E59D3" w14:textId="77777777" w:rsidR="008403A9" w:rsidRDefault="008403A9" w:rsidP="00D358A6">
            <w:pPr>
              <w:pStyle w:val="Default"/>
              <w:ind w:left="454" w:hanging="141"/>
              <w:rPr>
                <w:sz w:val="28"/>
                <w:szCs w:val="28"/>
              </w:rPr>
            </w:pPr>
            <w:r w:rsidRPr="00FD27FE">
              <w:rPr>
                <w:sz w:val="28"/>
                <w:szCs w:val="28"/>
              </w:rPr>
              <w:t xml:space="preserve">Аналогічно створіть підписи до інших таблиць, рисунків – </w:t>
            </w:r>
            <w:r w:rsidRPr="00FD27FE">
              <w:rPr>
                <w:b/>
                <w:bCs/>
                <w:sz w:val="28"/>
                <w:szCs w:val="28"/>
              </w:rPr>
              <w:t xml:space="preserve">Рис. </w:t>
            </w:r>
            <w:r w:rsidRPr="00FD27FE">
              <w:rPr>
                <w:sz w:val="28"/>
                <w:szCs w:val="28"/>
              </w:rPr>
              <w:t xml:space="preserve">і діаграм – </w:t>
            </w:r>
            <w:r w:rsidRPr="00FD27FE">
              <w:rPr>
                <w:b/>
                <w:bCs/>
                <w:sz w:val="28"/>
                <w:szCs w:val="28"/>
              </w:rPr>
              <w:t xml:space="preserve">Діаграма </w:t>
            </w:r>
            <w:r w:rsidRPr="00FD27FE">
              <w:rPr>
                <w:sz w:val="28"/>
                <w:szCs w:val="28"/>
              </w:rPr>
              <w:t>(для рисунків і діаграм підписи ставляться під об’єктами</w:t>
            </w:r>
            <w:r w:rsidR="00D358A6">
              <w:rPr>
                <w:sz w:val="28"/>
                <w:szCs w:val="28"/>
              </w:rPr>
              <w:t>).</w:t>
            </w:r>
          </w:p>
          <w:p w14:paraId="7C08C000" w14:textId="77777777" w:rsidR="00D358A6" w:rsidRPr="00FD27FE" w:rsidRDefault="00D358A6" w:rsidP="00D358A6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theme="minorBidi"/>
                <w:b/>
                <w:bCs/>
                <w:sz w:val="28"/>
                <w:szCs w:val="28"/>
                <w:lang w:val="uk-UA" w:eastAsia="en-US"/>
              </w:rPr>
              <w:t xml:space="preserve">17. </w:t>
            </w:r>
            <w:r w:rsidRPr="00FD27FE">
              <w:rPr>
                <w:rFonts w:ascii="Cambria" w:eastAsiaTheme="minorHAnsi" w:hAnsi="Cambria" w:cstheme="minorBidi"/>
                <w:b/>
                <w:bCs/>
                <w:sz w:val="28"/>
                <w:szCs w:val="28"/>
                <w:lang w:val="uk-UA" w:eastAsia="en-US"/>
              </w:rPr>
              <w:t xml:space="preserve">Вставте перехресні посилання. </w:t>
            </w:r>
          </w:p>
          <w:p w14:paraId="76BAC3B9" w14:textId="77777777" w:rsidR="00D358A6" w:rsidRPr="00FD27FE" w:rsidRDefault="00D358A6" w:rsidP="00923921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Для цього: У тексті, у місці, де має бути вставлене посилання на першу таблицю (абзац перед нею) встановіть курсор та виконайте команду 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53528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923921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ере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х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есн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е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</w:t>
            </w:r>
            <w:r w:rsidR="0092392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У діалоговому вікні </w:t>
            </w:r>
            <w:r w:rsidR="00923921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ере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х</w:t>
            </w:r>
            <w:r w:rsidR="00923921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есн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е</w:t>
            </w:r>
            <w:r w:rsidR="00923921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="00923921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у списку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Тип 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="00923921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иберіть тип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Табл.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У списку </w:t>
            </w:r>
            <w:r w:rsidRPr="00FD27FE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Вставит</w:t>
            </w:r>
            <w:r w:rsidR="00923921" w:rsidRPr="00923921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 xml:space="preserve">и </w:t>
            </w:r>
            <w:r w:rsidR="00923921" w:rsidRP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 на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 виберіть </w:t>
            </w:r>
            <w:r w:rsidR="00923921" w:rsidRPr="00923921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Постійна частина</w:t>
            </w:r>
            <w:r w:rsidR="0092392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="00923921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й н</w:t>
            </w:r>
            <w:r w:rsidRPr="00FD27FE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омер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У полі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Для 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якої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назв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иберіть назву першої таблиці та натисніть кнопку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ставит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и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</w:t>
            </w:r>
            <w:r w:rsidR="0092392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</w:p>
          <w:p w14:paraId="75F376A2" w14:textId="77777777" w:rsidR="00D358A6" w:rsidRPr="00FD27FE" w:rsidRDefault="00D358A6" w:rsidP="00923921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Аналогічно вставте</w:t>
            </w:r>
            <w:r w:rsidR="0092392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перехресні посилання на інші таблиці, рисунки та діаграми. </w:t>
            </w:r>
          </w:p>
          <w:p w14:paraId="181B0A62" w14:textId="77777777" w:rsidR="00D358A6" w:rsidRDefault="00D358A6" w:rsidP="00D358A6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8. </w:t>
            </w:r>
            <w:r w:rsidRPr="00FD27FE">
              <w:rPr>
                <w:b/>
                <w:bCs/>
                <w:sz w:val="28"/>
                <w:szCs w:val="28"/>
              </w:rPr>
              <w:t>Оновіть посилання у документі.</w:t>
            </w:r>
          </w:p>
          <w:p w14:paraId="606A09DF" w14:textId="77777777" w:rsidR="00D358A6" w:rsidRPr="00FD27FE" w:rsidRDefault="00923921" w:rsidP="00D358A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19. </w:t>
            </w:r>
            <w:r w:rsidR="00D358A6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Створіть гіперпосилання. </w:t>
            </w:r>
          </w:p>
          <w:p w14:paraId="5F0999A9" w14:textId="77777777" w:rsidR="00D358A6" w:rsidRPr="00FD27FE" w:rsidRDefault="00D358A6" w:rsidP="00535286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У кінці документа введіть текст: ЕЛЕКТРОННА АДРЕСА, виділіть його та на вкладці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став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лення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натисніть кнопку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Г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і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ер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с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ла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ння.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У вікні 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Додавання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г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і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ер</w:t>
            </w:r>
            <w:r w:rsidR="0092392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иберіть команду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файлом, веб-ст</w:t>
            </w:r>
            <w:r w:rsidR="00535286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о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</w:t>
            </w:r>
            <w:r w:rsidR="00535286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інкою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та у поле </w:t>
            </w:r>
            <w:r w:rsidR="00535286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Текст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ведіть електронну адресу довільного сайту </w:t>
            </w:r>
            <w:r w:rsidR="0053528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або файлу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="00535286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OK.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Перейдіть за вказаною </w:t>
            </w:r>
            <w:proofErr w:type="spellStart"/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адресою</w:t>
            </w:r>
            <w:proofErr w:type="spellEnd"/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при натиснутій клавіші [</w:t>
            </w:r>
            <w:proofErr w:type="spellStart"/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Ctrl</w:t>
            </w:r>
            <w:proofErr w:type="spellEnd"/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]. </w:t>
            </w:r>
          </w:p>
          <w:p w14:paraId="0E58C695" w14:textId="77777777" w:rsidR="00D358A6" w:rsidRPr="00FD27FE" w:rsidRDefault="00535286" w:rsidP="00D358A6">
            <w:pPr>
              <w:autoSpaceDE w:val="0"/>
              <w:autoSpaceDN w:val="0"/>
              <w:adjustRightInd w:val="0"/>
              <w:rPr>
                <w:rFonts w:ascii="Cambria" w:eastAsiaTheme="minorHAnsi" w:hAnsi="Cambria" w:cstheme="minorBidi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theme="minorBidi"/>
                <w:b/>
                <w:bCs/>
                <w:sz w:val="28"/>
                <w:szCs w:val="28"/>
                <w:lang w:val="uk-UA" w:eastAsia="en-US"/>
              </w:rPr>
              <w:t xml:space="preserve">20. </w:t>
            </w:r>
            <w:r w:rsidR="00D358A6" w:rsidRPr="00FD27FE">
              <w:rPr>
                <w:rFonts w:ascii="Cambria" w:eastAsiaTheme="minorHAnsi" w:hAnsi="Cambria" w:cstheme="minorBidi"/>
                <w:b/>
                <w:bCs/>
                <w:sz w:val="28"/>
                <w:szCs w:val="28"/>
                <w:lang w:val="uk-UA" w:eastAsia="en-US"/>
              </w:rPr>
              <w:t xml:space="preserve">Створіть покажчик. </w:t>
            </w:r>
          </w:p>
          <w:p w14:paraId="7EC701F7" w14:textId="77777777" w:rsidR="00D358A6" w:rsidRPr="00FD27FE" w:rsidRDefault="00D358A6" w:rsidP="000071A8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иділіть текст ТЕОРЕТИЧНІ та виконайте команду </w:t>
            </w:r>
            <w:r w:rsidR="000071A8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="000071A8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0071A8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0071A8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="000071A8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</w:t>
            </w:r>
            <w:r w:rsidR="000071A8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означити елемент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0071A8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0071A8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="000071A8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</w:t>
            </w:r>
            <w:r w:rsidR="000071A8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означити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се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Перегляньте документ та зверніть увагу на зміни. Аналогічно помітьте текст МЕТОДИЧНІ та КОНТРОЛЬНІ. </w:t>
            </w:r>
          </w:p>
          <w:p w14:paraId="33A357A5" w14:textId="77777777" w:rsidR="00D358A6" w:rsidRPr="00FD27FE" w:rsidRDefault="00D358A6" w:rsidP="000071A8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становіть курсор перед змістом документа та вставте розрив сторінки. Введіть текст СПИСОК ТАБЛИЦЬ та задайте йому стиль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Заголовок 1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</w:t>
            </w:r>
          </w:p>
          <w:p w14:paraId="1C66129C" w14:textId="77777777" w:rsidR="00D358A6" w:rsidRPr="00FD27FE" w:rsidRDefault="000071A8" w:rsidP="00D358A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21. </w:t>
            </w:r>
            <w:r w:rsidR="00D358A6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Створіть список літератури </w:t>
            </w:r>
          </w:p>
          <w:p w14:paraId="12E4B0F5" w14:textId="77777777" w:rsidR="00D358A6" w:rsidRPr="00FD27FE" w:rsidRDefault="00D358A6" w:rsidP="001E0659">
            <w:pPr>
              <w:autoSpaceDE w:val="0"/>
              <w:autoSpaceDN w:val="0"/>
              <w:adjustRightInd w:val="0"/>
              <w:spacing w:after="78"/>
              <w:ind w:left="454" w:hanging="283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становіть курсор в кінець першого речення документу та виконайте послідовність команд: </w:t>
            </w:r>
            <w:r w:rsidR="000071A8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="000071A8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0071A8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0071A8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="000071A8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ставити елемент таблиці посилань</w:t>
            </w:r>
            <w:r w:rsidR="000071A8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0071A8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0071A8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До</w:t>
            </w:r>
            <w:r w:rsidR="000071A8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дати нове джерело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У вікні </w:t>
            </w:r>
            <w:r w:rsidR="001E0659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Створення джерела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lastRenderedPageBreak/>
              <w:t xml:space="preserve">введіть інформацію про довільний посібник </w:t>
            </w:r>
            <w:r w:rsidR="001E0659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1E0659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ОК.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Створіть ще декілька посилань в документі на інші джерела. </w:t>
            </w:r>
          </w:p>
          <w:p w14:paraId="6A656903" w14:textId="77777777" w:rsidR="00D358A6" w:rsidRPr="00FD27FE" w:rsidRDefault="00D358A6" w:rsidP="001E0659">
            <w:pPr>
              <w:autoSpaceDE w:val="0"/>
              <w:autoSpaceDN w:val="0"/>
              <w:adjustRightInd w:val="0"/>
              <w:ind w:left="454" w:hanging="283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становіть курсор перед змістом документа та вставте розрив сторінки. Введіть текст СПИСОК ЛІТЕРАТУРИ та задайте йому стиль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Заголовок</w:t>
            </w:r>
            <w:r w:rsidR="001E0659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 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1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Перейдіть на новий рядок та виконайте послідовність команд </w:t>
            </w:r>
            <w:r w:rsidR="001E0659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осилання</w:t>
            </w:r>
            <w:r w:rsidR="001E0659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1E0659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1E0659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="001E0659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Бібліографія </w:t>
            </w:r>
            <w:r w:rsidR="001E0659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1E0659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="001E0659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ставити бібліографію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Виберіть формат списку літератури із запропонованих. </w:t>
            </w:r>
          </w:p>
          <w:p w14:paraId="4F7A9944" w14:textId="77777777" w:rsidR="00D358A6" w:rsidRPr="00FD27FE" w:rsidRDefault="001E0659" w:rsidP="00D358A6">
            <w:pPr>
              <w:autoSpaceDE w:val="0"/>
              <w:autoSpaceDN w:val="0"/>
              <w:adjustRightInd w:val="0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22. </w:t>
            </w:r>
            <w:r w:rsidR="00D358A6"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Створіть верхній колонтитул. </w:t>
            </w:r>
          </w:p>
          <w:p w14:paraId="2D56A53D" w14:textId="77777777" w:rsidR="00D358A6" w:rsidRPr="00FD27FE" w:rsidRDefault="00D358A6" w:rsidP="00632862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иконайте послідовність команд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став</w:t>
            </w:r>
            <w:r w:rsidR="001E0659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лення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1E0659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1E0659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ерхн</w:t>
            </w:r>
            <w:r w:rsidR="001E0659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і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й колонтитул </w:t>
            </w:r>
            <w:r w:rsidR="001E0659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1E0659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усто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Ознайомтеся з призначенням команд контекстної вкладки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Конструктор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Введіть у верхній колонтитул текст «Розділ 1». За допомогою смуги прокрутки перегляньте весь документ. </w:t>
            </w:r>
          </w:p>
          <w:p w14:paraId="700DDF56" w14:textId="77777777" w:rsidR="00D358A6" w:rsidRPr="00FD27FE" w:rsidRDefault="00D358A6" w:rsidP="00632862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На вкладці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Конструктор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становіть прапорець </w:t>
            </w:r>
            <w:r w:rsidRPr="00FD27FE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Р</w:t>
            </w:r>
            <w:r w:rsidR="00E311E1" w:rsidRPr="00E311E1">
              <w:rPr>
                <w:rFonts w:ascii="Cambria" w:eastAsiaTheme="minorHAnsi" w:hAnsi="Cambria" w:cs="Cambria"/>
                <w:b/>
                <w:sz w:val="28"/>
                <w:szCs w:val="28"/>
                <w:lang w:val="uk-UA" w:eastAsia="en-US"/>
              </w:rPr>
              <w:t>ізні для непарних та парних сторінок</w:t>
            </w:r>
            <w:r w:rsidR="00E311E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та на </w:t>
            </w:r>
            <w:r w:rsidR="00E311E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другій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стор</w:t>
            </w:r>
            <w:r w:rsidR="00E311E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і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нц</w:t>
            </w:r>
            <w:r w:rsidR="00E311E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і документа введі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ть текст </w:t>
            </w:r>
            <w:r w:rsidRPr="00FD27FE">
              <w:rPr>
                <w:rFonts w:ascii="Cambria" w:eastAsiaTheme="minorHAnsi" w:hAnsi="Cambria" w:cs="Cambria"/>
                <w:i/>
                <w:sz w:val="28"/>
                <w:szCs w:val="28"/>
                <w:lang w:val="uk-UA" w:eastAsia="en-US"/>
              </w:rPr>
              <w:t>«Лабораторна робота».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Наведіть вказівник на основний текст та двічі клацніть лівою клавішею мишки. Перегляньте весь документ. </w:t>
            </w:r>
          </w:p>
          <w:p w14:paraId="5F3DDFB3" w14:textId="77777777" w:rsidR="00D358A6" w:rsidRDefault="00D358A6" w:rsidP="00632862">
            <w:pPr>
              <w:autoSpaceDE w:val="0"/>
              <w:autoSpaceDN w:val="0"/>
              <w:adjustRightInd w:val="0"/>
              <w:ind w:left="454" w:hanging="141"/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</w:pP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Встановіть вказівник перед розділом БАЗИ ДАНИХ та виконайте послідовність команд </w:t>
            </w:r>
            <w:r w:rsidR="00E311E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озмітка сторінки</w:t>
            </w:r>
            <w:r w:rsidR="00E311E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E311E1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</w:t>
            </w:r>
            <w:r w:rsidR="00E311E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о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зр</w:t>
            </w:r>
            <w:r w:rsidR="00E311E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в</w:t>
            </w:r>
            <w:r w:rsidR="00E311E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и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E311E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sym w:font="Symbol" w:char="F0DE"/>
            </w:r>
            <w:r w:rsidR="00E311E1"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Не</w:t>
            </w:r>
            <w:r w:rsidR="00E311E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парна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ст</w:t>
            </w:r>
            <w:r w:rsidR="00E311E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о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р</w:t>
            </w:r>
            <w:r w:rsidR="00E311E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інка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. Наведіть вказівник на область верхнього колонтитулу на сторінці із розділом БАЗИ ДАНИХ </w:t>
            </w:r>
            <w:r w:rsidR="00E311E1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та на вкладці основний текст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двічі клацніть лівою клавішею мишки. Перейдіть на другу сторінку та на вкладці 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Конструктор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 xml:space="preserve">натисніть кнопку </w:t>
            </w:r>
            <w:r w:rsidR="00E311E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Як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="00E311E1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>у попередньому</w:t>
            </w:r>
            <w:r w:rsidRPr="00FD27FE">
              <w:rPr>
                <w:rFonts w:ascii="Cambria" w:eastAsiaTheme="minorHAnsi" w:hAnsi="Cambria" w:cs="Cambria"/>
                <w:b/>
                <w:bCs/>
                <w:sz w:val="28"/>
                <w:szCs w:val="28"/>
                <w:lang w:val="uk-UA" w:eastAsia="en-US"/>
              </w:rPr>
              <w:t xml:space="preserve"> </w:t>
            </w:r>
            <w:r w:rsidRPr="00FD27FE">
              <w:rPr>
                <w:rFonts w:ascii="Cambria" w:eastAsiaTheme="minorHAnsi" w:hAnsi="Cambria" w:cs="Cambria"/>
                <w:sz w:val="28"/>
                <w:szCs w:val="28"/>
                <w:lang w:val="uk-UA" w:eastAsia="en-US"/>
              </w:rPr>
              <w:t>(вона має стати неактивною). Відредагуйте текст, ввівши: «Розділ 2».</w:t>
            </w:r>
          </w:p>
          <w:p w14:paraId="63BBC0CC" w14:textId="77777777" w:rsidR="00E311E1" w:rsidRDefault="00E311E1" w:rsidP="00632862">
            <w:pPr>
              <w:pStyle w:val="Default"/>
              <w:ind w:left="454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вкладці </w:t>
            </w:r>
            <w:r>
              <w:rPr>
                <w:b/>
                <w:bCs/>
                <w:sz w:val="28"/>
                <w:szCs w:val="28"/>
              </w:rPr>
              <w:t xml:space="preserve">Конструктор </w:t>
            </w:r>
            <w:r>
              <w:rPr>
                <w:sz w:val="28"/>
                <w:szCs w:val="28"/>
              </w:rPr>
              <w:t xml:space="preserve">натисніть кнопку </w:t>
            </w:r>
            <w:r>
              <w:rPr>
                <w:b/>
                <w:bCs/>
                <w:sz w:val="28"/>
                <w:szCs w:val="28"/>
              </w:rPr>
              <w:t>Закр</w:t>
            </w:r>
            <w:r w:rsidR="00632862">
              <w:rPr>
                <w:b/>
                <w:bCs/>
                <w:sz w:val="28"/>
                <w:szCs w:val="28"/>
              </w:rPr>
              <w:t>ити</w:t>
            </w:r>
            <w:r>
              <w:rPr>
                <w:b/>
                <w:bCs/>
                <w:sz w:val="28"/>
                <w:szCs w:val="28"/>
              </w:rPr>
              <w:t xml:space="preserve"> колонтитул</w:t>
            </w:r>
            <w:r w:rsidR="00632862">
              <w:rPr>
                <w:b/>
                <w:bCs/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. Перегляньте колонтитули усього документа. </w:t>
            </w:r>
          </w:p>
          <w:p w14:paraId="34E04C18" w14:textId="77777777" w:rsidR="00E311E1" w:rsidRDefault="00632862" w:rsidP="00E311E1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. За необхідності в</w:t>
            </w:r>
            <w:r w:rsidR="00E311E1">
              <w:rPr>
                <w:b/>
                <w:bCs/>
                <w:sz w:val="28"/>
                <w:szCs w:val="28"/>
              </w:rPr>
              <w:t xml:space="preserve">ідредагуйте колонтитул. </w:t>
            </w:r>
          </w:p>
          <w:p w14:paraId="1BD40379" w14:textId="77777777" w:rsidR="00632862" w:rsidRDefault="00632862" w:rsidP="00632862">
            <w:pPr>
              <w:pStyle w:val="Default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4. Здійсніть оновлення змісту документа. </w:t>
            </w:r>
          </w:p>
          <w:p w14:paraId="2F95E8C3" w14:textId="77777777" w:rsidR="00632862" w:rsidRDefault="00632862" w:rsidP="00632862">
            <w:pPr>
              <w:pStyle w:val="Default"/>
              <w:ind w:left="454" w:hanging="14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новіть вказівник мишки на зміст документа, натисніть праву клавішу та виконайте послідовність команд з контекстного меню. Зверніть увагу на те, що відбулося в результаті проведення цієї операції.</w:t>
            </w:r>
          </w:p>
          <w:p w14:paraId="250F5656" w14:textId="77777777" w:rsidR="00E311E1" w:rsidRDefault="00632862" w:rsidP="00632862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5. Збережіть документ. </w:t>
            </w:r>
          </w:p>
        </w:tc>
      </w:tr>
    </w:tbl>
    <w:p w14:paraId="56B337D5" w14:textId="77777777" w:rsidR="00857CB1" w:rsidRDefault="00857CB1" w:rsidP="00817BB8">
      <w:pPr>
        <w:pStyle w:val="Default"/>
        <w:rPr>
          <w:color w:val="auto"/>
          <w:sz w:val="28"/>
          <w:szCs w:val="28"/>
        </w:rPr>
      </w:pPr>
    </w:p>
    <w:p w14:paraId="108BC287" w14:textId="77777777" w:rsidR="004528CD" w:rsidRPr="00632862" w:rsidRDefault="004528CD" w:rsidP="00817BB8">
      <w:pPr>
        <w:pStyle w:val="Default"/>
        <w:rPr>
          <w:color w:val="auto"/>
          <w:sz w:val="28"/>
          <w:szCs w:val="28"/>
        </w:rPr>
      </w:pPr>
    </w:p>
    <w:p w14:paraId="3471C53D" w14:textId="77777777" w:rsidR="00632862" w:rsidRPr="002D1798" w:rsidRDefault="00632862" w:rsidP="00817BB8">
      <w:pPr>
        <w:pStyle w:val="Default"/>
        <w:rPr>
          <w:rFonts w:ascii="Times New Roman" w:hAnsi="Times New Roman" w:cs="Times New Roman"/>
          <w:color w:val="auto"/>
          <w:sz w:val="28"/>
          <w:szCs w:val="28"/>
        </w:rPr>
      </w:pPr>
      <w:r w:rsidRPr="002D1798">
        <w:rPr>
          <w:rFonts w:ascii="Times New Roman" w:hAnsi="Times New Roman" w:cs="Times New Roman"/>
          <w:color w:val="auto"/>
          <w:sz w:val="28"/>
          <w:szCs w:val="28"/>
        </w:rPr>
        <w:t>Теми лабораторних робіт.</w:t>
      </w:r>
    </w:p>
    <w:p w14:paraId="0BA88D5B" w14:textId="0E00C55C" w:rsidR="007A75F0" w:rsidRPr="002D1798" w:rsidRDefault="007A75F0" w:rsidP="00520D86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D1798">
        <w:rPr>
          <w:rFonts w:ascii="Times New Roman" w:hAnsi="Times New Roman" w:cs="Times New Roman"/>
          <w:sz w:val="28"/>
          <w:szCs w:val="28"/>
        </w:rPr>
        <w:t>Загальні принципи створення текстових документів в Microsoft Word</w:t>
      </w:r>
      <w:r w:rsidR="004528CD">
        <w:rPr>
          <w:rFonts w:ascii="Times New Roman" w:hAnsi="Times New Roman" w:cs="Times New Roman"/>
          <w:sz w:val="28"/>
          <w:szCs w:val="28"/>
        </w:rPr>
        <w:t xml:space="preserve">. </w:t>
      </w:r>
      <w:r w:rsidR="00FE2266">
        <w:rPr>
          <w:rFonts w:ascii="Times New Roman" w:hAnsi="Times New Roman" w:cs="Times New Roman"/>
          <w:sz w:val="28"/>
          <w:szCs w:val="28"/>
        </w:rPr>
        <w:t xml:space="preserve"> </w:t>
      </w:r>
      <w:r w:rsidR="00FE2266" w:rsidRPr="00FE2266">
        <w:rPr>
          <w:rFonts w:ascii="Times New Roman" w:hAnsi="Times New Roman" w:cs="Times New Roman"/>
          <w:b/>
          <w:bCs/>
          <w:sz w:val="28"/>
          <w:szCs w:val="28"/>
        </w:rPr>
        <w:t>Барський Андрій</w:t>
      </w:r>
      <w:r w:rsidR="00FE2266" w:rsidRPr="00FE22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FE2266" w:rsidRPr="00FE2266">
        <w:rPr>
          <w:rFonts w:ascii="Times New Roman" w:hAnsi="Times New Roman" w:cs="Times New Roman"/>
          <w:b/>
          <w:bCs/>
          <w:sz w:val="28"/>
          <w:szCs w:val="28"/>
        </w:rPr>
        <w:t>Захарін</w:t>
      </w:r>
      <w:proofErr w:type="spellEnd"/>
      <w:r w:rsidR="00FE2266" w:rsidRPr="00FE2266">
        <w:rPr>
          <w:rFonts w:ascii="Times New Roman" w:hAnsi="Times New Roman" w:cs="Times New Roman"/>
          <w:b/>
          <w:bCs/>
          <w:sz w:val="28"/>
          <w:szCs w:val="28"/>
        </w:rPr>
        <w:t xml:space="preserve"> Едуард</w:t>
      </w:r>
    </w:p>
    <w:p w14:paraId="5C438784" w14:textId="1DD3CD20" w:rsidR="00632862" w:rsidRPr="00FE2266" w:rsidRDefault="002D1798" w:rsidP="007A75F0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D1798">
        <w:rPr>
          <w:rFonts w:ascii="Times New Roman" w:hAnsi="Times New Roman" w:cs="Times New Roman"/>
          <w:bCs/>
          <w:sz w:val="28"/>
          <w:szCs w:val="28"/>
        </w:rPr>
        <w:t>Набір і форматування текстових документів</w:t>
      </w:r>
      <w:r w:rsidR="004528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2266" w:rsidRPr="00FE2266">
        <w:rPr>
          <w:rFonts w:ascii="Times New Roman" w:hAnsi="Times New Roman" w:cs="Times New Roman"/>
          <w:b/>
          <w:sz w:val="28"/>
          <w:szCs w:val="28"/>
        </w:rPr>
        <w:t>Кравець Назар</w:t>
      </w:r>
      <w:r w:rsidR="00FE2266" w:rsidRPr="00FE226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FE2266" w:rsidRPr="00FE2266">
        <w:rPr>
          <w:rFonts w:ascii="Times New Roman" w:hAnsi="Times New Roman" w:cs="Times New Roman"/>
          <w:b/>
          <w:sz w:val="28"/>
          <w:szCs w:val="28"/>
        </w:rPr>
        <w:t>Ласько</w:t>
      </w:r>
      <w:proofErr w:type="spellEnd"/>
      <w:r w:rsidR="00FE2266" w:rsidRPr="00FE2266">
        <w:rPr>
          <w:rFonts w:ascii="Times New Roman" w:hAnsi="Times New Roman" w:cs="Times New Roman"/>
          <w:b/>
          <w:sz w:val="28"/>
          <w:szCs w:val="28"/>
        </w:rPr>
        <w:t xml:space="preserve"> Маркіян</w:t>
      </w:r>
    </w:p>
    <w:p w14:paraId="25B2BA48" w14:textId="51868A78" w:rsidR="007A75F0" w:rsidRPr="002D1798" w:rsidRDefault="002D1798" w:rsidP="007A75F0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D1798">
        <w:rPr>
          <w:rFonts w:ascii="Times New Roman" w:hAnsi="Times New Roman" w:cs="Times New Roman"/>
          <w:bCs/>
          <w:sz w:val="28"/>
          <w:szCs w:val="28"/>
        </w:rPr>
        <w:t>Робота з фрагментами тексту. Спеціальні вставки в текст. Науково-технічні тексти</w:t>
      </w:r>
      <w:r w:rsidR="004528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2266" w:rsidRPr="00FE2266">
        <w:rPr>
          <w:rFonts w:ascii="Times New Roman" w:hAnsi="Times New Roman" w:cs="Times New Roman"/>
          <w:b/>
          <w:sz w:val="28"/>
          <w:szCs w:val="28"/>
        </w:rPr>
        <w:t>Кравець Ольга</w:t>
      </w:r>
      <w:r w:rsidR="00FE2266" w:rsidRPr="00FE22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2266" w:rsidRPr="00FE2266">
        <w:rPr>
          <w:rFonts w:ascii="Times New Roman" w:hAnsi="Times New Roman" w:cs="Times New Roman"/>
          <w:b/>
          <w:sz w:val="28"/>
          <w:szCs w:val="28"/>
        </w:rPr>
        <w:t>Федорів Степан</w:t>
      </w:r>
    </w:p>
    <w:p w14:paraId="54A12223" w14:textId="72404635" w:rsidR="007A75F0" w:rsidRPr="002D1798" w:rsidRDefault="002D1798" w:rsidP="007A75F0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D1798">
        <w:rPr>
          <w:rFonts w:ascii="Times New Roman" w:hAnsi="Times New Roman" w:cs="Times New Roman"/>
          <w:bCs/>
          <w:sz w:val="28"/>
          <w:szCs w:val="28"/>
        </w:rPr>
        <w:t xml:space="preserve">Дії з об'єктами. Малюнки і написи у тексті. Робота з малюнками. Робота з </w:t>
      </w:r>
      <w:proofErr w:type="spellStart"/>
      <w:r w:rsidRPr="002D1798">
        <w:rPr>
          <w:rFonts w:ascii="Times New Roman" w:hAnsi="Times New Roman" w:cs="Times New Roman"/>
          <w:bCs/>
          <w:sz w:val="28"/>
          <w:szCs w:val="28"/>
        </w:rPr>
        <w:t>word</w:t>
      </w:r>
      <w:proofErr w:type="spellEnd"/>
      <w:r w:rsidRPr="002D17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D1798">
        <w:rPr>
          <w:rFonts w:ascii="Times New Roman" w:hAnsi="Times New Roman" w:cs="Times New Roman"/>
          <w:bCs/>
          <w:sz w:val="28"/>
          <w:szCs w:val="28"/>
        </w:rPr>
        <w:t>art</w:t>
      </w:r>
      <w:proofErr w:type="spellEnd"/>
      <w:r w:rsidR="004528C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FE2266" w:rsidRPr="00FE2266">
        <w:rPr>
          <w:rFonts w:ascii="Times New Roman" w:hAnsi="Times New Roman" w:cs="Times New Roman"/>
          <w:b/>
          <w:sz w:val="28"/>
          <w:szCs w:val="28"/>
        </w:rPr>
        <w:t>Кудик</w:t>
      </w:r>
      <w:proofErr w:type="spellEnd"/>
      <w:r w:rsidR="00FE2266" w:rsidRPr="00FE2266">
        <w:rPr>
          <w:rFonts w:ascii="Times New Roman" w:hAnsi="Times New Roman" w:cs="Times New Roman"/>
          <w:b/>
          <w:sz w:val="28"/>
          <w:szCs w:val="28"/>
        </w:rPr>
        <w:t xml:space="preserve"> Юрій</w:t>
      </w:r>
      <w:r w:rsidR="00FE2266" w:rsidRPr="00FE2266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E2266" w:rsidRPr="00FE2266">
        <w:rPr>
          <w:rFonts w:ascii="Times New Roman" w:hAnsi="Times New Roman" w:cs="Times New Roman"/>
          <w:b/>
          <w:sz w:val="28"/>
          <w:szCs w:val="28"/>
        </w:rPr>
        <w:t>Сич Олександр</w:t>
      </w:r>
    </w:p>
    <w:p w14:paraId="44A78B94" w14:textId="133728A6" w:rsidR="007A75F0" w:rsidRPr="0023684D" w:rsidRDefault="002D1798" w:rsidP="007A75F0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3684D">
        <w:rPr>
          <w:rFonts w:ascii="Times New Roman" w:hAnsi="Times New Roman" w:cs="Times New Roman"/>
          <w:bCs/>
          <w:sz w:val="28"/>
          <w:szCs w:val="28"/>
        </w:rPr>
        <w:t>Робота з таблицями</w:t>
      </w:r>
      <w:r w:rsidR="004528CD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E2266" w:rsidRPr="00FE2266">
        <w:rPr>
          <w:rFonts w:ascii="Times New Roman" w:hAnsi="Times New Roman" w:cs="Times New Roman"/>
          <w:b/>
          <w:sz w:val="28"/>
          <w:szCs w:val="28"/>
        </w:rPr>
        <w:t>Павелко Володимир</w:t>
      </w:r>
    </w:p>
    <w:p w14:paraId="6AA29810" w14:textId="7F66748A" w:rsidR="007A75F0" w:rsidRPr="0023684D" w:rsidRDefault="002D1798" w:rsidP="007A75F0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3684D">
        <w:rPr>
          <w:rFonts w:ascii="Times New Roman" w:hAnsi="Times New Roman" w:cs="Times New Roman"/>
          <w:bCs/>
          <w:sz w:val="28"/>
          <w:szCs w:val="28"/>
        </w:rPr>
        <w:lastRenderedPageBreak/>
        <w:t>Автозаповнення</w:t>
      </w:r>
      <w:proofErr w:type="spellEnd"/>
      <w:r w:rsidRPr="0023684D">
        <w:rPr>
          <w:rFonts w:ascii="Times New Roman" w:hAnsi="Times New Roman" w:cs="Times New Roman"/>
          <w:bCs/>
          <w:sz w:val="28"/>
          <w:szCs w:val="28"/>
        </w:rPr>
        <w:t xml:space="preserve"> і формули.</w:t>
      </w:r>
      <w:r w:rsidR="0023684D">
        <w:rPr>
          <w:rFonts w:ascii="Times New Roman" w:hAnsi="Times New Roman" w:cs="Times New Roman"/>
          <w:bCs/>
          <w:sz w:val="28"/>
          <w:szCs w:val="28"/>
        </w:rPr>
        <w:t xml:space="preserve"> Т</w:t>
      </w:r>
      <w:r w:rsidRPr="0023684D">
        <w:rPr>
          <w:rFonts w:ascii="Times New Roman" w:hAnsi="Times New Roman" w:cs="Times New Roman"/>
          <w:bCs/>
          <w:sz w:val="28"/>
          <w:szCs w:val="28"/>
        </w:rPr>
        <w:t>абулювання функцій.</w:t>
      </w:r>
      <w:r w:rsidR="0023684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23684D">
        <w:rPr>
          <w:rFonts w:ascii="Times New Roman" w:hAnsi="Times New Roman" w:cs="Times New Roman"/>
          <w:bCs/>
          <w:sz w:val="28"/>
          <w:szCs w:val="28"/>
        </w:rPr>
        <w:t>обудова графіків</w:t>
      </w:r>
      <w:r w:rsidR="004528CD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spellStart"/>
      <w:r w:rsidR="00FE2266" w:rsidRPr="00FE2266">
        <w:rPr>
          <w:rFonts w:ascii="Times New Roman" w:hAnsi="Times New Roman" w:cs="Times New Roman"/>
          <w:b/>
          <w:sz w:val="28"/>
          <w:szCs w:val="28"/>
        </w:rPr>
        <w:t>Плетеня</w:t>
      </w:r>
      <w:proofErr w:type="spellEnd"/>
      <w:r w:rsidR="00FE2266" w:rsidRPr="00FE2266">
        <w:rPr>
          <w:rFonts w:ascii="Times New Roman" w:hAnsi="Times New Roman" w:cs="Times New Roman"/>
          <w:b/>
          <w:sz w:val="28"/>
          <w:szCs w:val="28"/>
        </w:rPr>
        <w:t xml:space="preserve"> Олена</w:t>
      </w:r>
    </w:p>
    <w:p w14:paraId="7AB07BD8" w14:textId="00BCE979" w:rsidR="007A75F0" w:rsidRPr="0023684D" w:rsidRDefault="0023684D" w:rsidP="0023684D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23684D"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  <w:t>Створення макросів</w:t>
      </w:r>
      <w:r w:rsidR="004528CD">
        <w:rPr>
          <w:rStyle w:val="normaltextrun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  <w:r w:rsidR="00FE2266" w:rsidRPr="00FE2266">
        <w:rPr>
          <w:rStyle w:val="normaltextrun"/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ало Андріана</w:t>
      </w:r>
    </w:p>
    <w:sectPr w:rsidR="007A75F0" w:rsidRPr="0023684D">
      <w:headerReference w:type="default" r:id="rId8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A3396" w14:textId="77777777" w:rsidR="00630A82" w:rsidRDefault="00630A82" w:rsidP="008403A9">
      <w:r>
        <w:separator/>
      </w:r>
    </w:p>
  </w:endnote>
  <w:endnote w:type="continuationSeparator" w:id="0">
    <w:p w14:paraId="2A5891A8" w14:textId="77777777" w:rsidR="00630A82" w:rsidRDefault="00630A82" w:rsidP="00840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1EDE0" w14:textId="77777777" w:rsidR="00630A82" w:rsidRDefault="00630A82" w:rsidP="008403A9">
      <w:r>
        <w:separator/>
      </w:r>
    </w:p>
  </w:footnote>
  <w:footnote w:type="continuationSeparator" w:id="0">
    <w:p w14:paraId="4CD5111A" w14:textId="77777777" w:rsidR="00630A82" w:rsidRDefault="00630A82" w:rsidP="00840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4FDC3" w14:textId="77777777" w:rsidR="001E0659" w:rsidRDefault="001E065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BB448E"/>
    <w:multiLevelType w:val="hybridMultilevel"/>
    <w:tmpl w:val="00507F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568505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2C7"/>
    <w:rsid w:val="000071A8"/>
    <w:rsid w:val="000B2D35"/>
    <w:rsid w:val="001E0659"/>
    <w:rsid w:val="0023684D"/>
    <w:rsid w:val="00255176"/>
    <w:rsid w:val="002D1798"/>
    <w:rsid w:val="00375D77"/>
    <w:rsid w:val="00410984"/>
    <w:rsid w:val="004528CD"/>
    <w:rsid w:val="004F6333"/>
    <w:rsid w:val="00520D86"/>
    <w:rsid w:val="00535286"/>
    <w:rsid w:val="005A26D0"/>
    <w:rsid w:val="00630A82"/>
    <w:rsid w:val="00632862"/>
    <w:rsid w:val="006D3FDF"/>
    <w:rsid w:val="00774B67"/>
    <w:rsid w:val="007A75F0"/>
    <w:rsid w:val="007B4984"/>
    <w:rsid w:val="00817BB8"/>
    <w:rsid w:val="008403A9"/>
    <w:rsid w:val="00857CB1"/>
    <w:rsid w:val="008862C7"/>
    <w:rsid w:val="008D542B"/>
    <w:rsid w:val="008F6705"/>
    <w:rsid w:val="008F7770"/>
    <w:rsid w:val="00923921"/>
    <w:rsid w:val="009A5ED6"/>
    <w:rsid w:val="00A1530A"/>
    <w:rsid w:val="00AB0D74"/>
    <w:rsid w:val="00B65071"/>
    <w:rsid w:val="00C5532D"/>
    <w:rsid w:val="00D358A6"/>
    <w:rsid w:val="00D51462"/>
    <w:rsid w:val="00D76EE0"/>
    <w:rsid w:val="00DA1D60"/>
    <w:rsid w:val="00DF23BF"/>
    <w:rsid w:val="00E311E1"/>
    <w:rsid w:val="00E60E15"/>
    <w:rsid w:val="00FD27FE"/>
    <w:rsid w:val="00FE2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B0507"/>
  <w15:chartTrackingRefBased/>
  <w15:docId w15:val="{5425208C-73F1-4ACC-BACA-F11A60CB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2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862C7"/>
    <w:pPr>
      <w:keepNext/>
      <w:autoSpaceDE w:val="0"/>
      <w:autoSpaceDN w:val="0"/>
      <w:adjustRightInd w:val="0"/>
      <w:outlineLvl w:val="0"/>
    </w:pPr>
    <w:rPr>
      <w:sz w:val="28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62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8862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a3">
    <w:name w:val="Table Grid"/>
    <w:basedOn w:val="a1"/>
    <w:uiPriority w:val="39"/>
    <w:rsid w:val="00817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403A9"/>
    <w:rPr>
      <w:sz w:val="20"/>
      <w:szCs w:val="20"/>
    </w:rPr>
  </w:style>
  <w:style w:type="character" w:customStyle="1" w:styleId="a5">
    <w:name w:val="Текст виноски Знак"/>
    <w:basedOn w:val="a0"/>
    <w:link w:val="a4"/>
    <w:uiPriority w:val="99"/>
    <w:semiHidden/>
    <w:rsid w:val="008403A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6">
    <w:name w:val="footnote reference"/>
    <w:basedOn w:val="a0"/>
    <w:uiPriority w:val="99"/>
    <w:semiHidden/>
    <w:unhideWhenUsed/>
    <w:rsid w:val="008403A9"/>
    <w:rPr>
      <w:vertAlign w:val="superscript"/>
    </w:rPr>
  </w:style>
  <w:style w:type="paragraph" w:styleId="a7">
    <w:name w:val="Bibliography"/>
    <w:basedOn w:val="a"/>
    <w:next w:val="a"/>
    <w:uiPriority w:val="37"/>
    <w:unhideWhenUsed/>
    <w:rsid w:val="001E0659"/>
  </w:style>
  <w:style w:type="paragraph" w:styleId="a8">
    <w:name w:val="header"/>
    <w:basedOn w:val="a"/>
    <w:link w:val="a9"/>
    <w:uiPriority w:val="99"/>
    <w:unhideWhenUsed/>
    <w:rsid w:val="001E0659"/>
    <w:pPr>
      <w:tabs>
        <w:tab w:val="center" w:pos="4819"/>
        <w:tab w:val="right" w:pos="9639"/>
      </w:tabs>
    </w:pPr>
  </w:style>
  <w:style w:type="character" w:customStyle="1" w:styleId="a9">
    <w:name w:val="Верхній колонтитул Знак"/>
    <w:basedOn w:val="a0"/>
    <w:link w:val="a8"/>
    <w:uiPriority w:val="99"/>
    <w:rsid w:val="001E06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1E0659"/>
    <w:pPr>
      <w:tabs>
        <w:tab w:val="center" w:pos="4819"/>
        <w:tab w:val="right" w:pos="9639"/>
      </w:tabs>
    </w:pPr>
  </w:style>
  <w:style w:type="character" w:customStyle="1" w:styleId="ab">
    <w:name w:val="Нижній колонтитул Знак"/>
    <w:basedOn w:val="a0"/>
    <w:link w:val="aa"/>
    <w:uiPriority w:val="99"/>
    <w:rsid w:val="001E06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Hyperlink"/>
    <w:basedOn w:val="a0"/>
    <w:uiPriority w:val="99"/>
    <w:semiHidden/>
    <w:unhideWhenUsed/>
    <w:rsid w:val="002D1798"/>
    <w:rPr>
      <w:color w:val="0000FF"/>
      <w:u w:val="single"/>
    </w:rPr>
  </w:style>
  <w:style w:type="character" w:customStyle="1" w:styleId="normaltextrun">
    <w:name w:val="normaltextrun"/>
    <w:basedOn w:val="a0"/>
    <w:rsid w:val="002368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2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Пасмо">
  <a:themeElements>
    <a:clrScheme name="Пасмо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Пасмо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Пасмо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м00</b:Tag>
    <b:SourceType>Book</b:SourceType>
    <b:Guid>{3D612D0F-E9A0-4DF9-BFAD-042ADDFDCF09}</b:Guid>
    <b:Author>
      <b:Author>
        <b:NameList>
          <b:Person>
            <b:Last>мм</b:Last>
          </b:Person>
        </b:NameList>
      </b:Author>
    </b:Author>
    <b:Title>рррр</b:Title>
    <b:Year>1200</b:Year>
    <b:City>пп</b:City>
    <b:Publisher>оо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9B14362E6E6C74698873E194DC3AE2D" ma:contentTypeVersion="1" ma:contentTypeDescription="Створення нового документа." ma:contentTypeScope="" ma:versionID="46e22c51514f651c30088f7a7ed24981">
  <xsd:schema xmlns:xsd="http://www.w3.org/2001/XMLSchema" xmlns:xs="http://www.w3.org/2001/XMLSchema" xmlns:p="http://schemas.microsoft.com/office/2006/metadata/properties" xmlns:ns2="a2c3d316-b185-4dac-a932-1ae7bb690149" targetNamespace="http://schemas.microsoft.com/office/2006/metadata/properties" ma:root="true" ma:fieldsID="e8e50e5368f1b0c82f808807651854ef" ns2:_="">
    <xsd:import namespace="a2c3d316-b185-4dac-a932-1ae7bb690149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c3d316-b185-4dac-a932-1ae7bb6901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21226F-9E77-440E-A456-613DCE5FA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C9B50-B78B-4175-8581-A7737227E708}"/>
</file>

<file path=customXml/itemProps3.xml><?xml version="1.0" encoding="utf-8"?>
<ds:datastoreItem xmlns:ds="http://schemas.openxmlformats.org/officeDocument/2006/customXml" ds:itemID="{317BC8D0-0F3E-4C4B-81E2-DB0C8EC9961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5</Pages>
  <Words>5148</Words>
  <Characters>293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Тимофій Пасічник</cp:lastModifiedBy>
  <cp:revision>8</cp:revision>
  <dcterms:created xsi:type="dcterms:W3CDTF">2019-08-13T06:40:00Z</dcterms:created>
  <dcterms:modified xsi:type="dcterms:W3CDTF">2024-09-12T06:46:00Z</dcterms:modified>
</cp:coreProperties>
</file>